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REPUBLIKA HRVATSKA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GRAD KARLOVAC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OSNOVNA ŠKOLA ŠVARČA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KARLOVAC</w:t>
      </w:r>
    </w:p>
    <w:p w:rsidR="00764596" w:rsidRPr="003B6C1F" w:rsidRDefault="00E5080A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KLASA:</w:t>
      </w:r>
      <w:r w:rsidR="00BC1B4D" w:rsidRPr="003B6C1F">
        <w:rPr>
          <w:rFonts w:ascii="Arial" w:hAnsi="Arial" w:cs="Arial"/>
          <w:sz w:val="22"/>
          <w:szCs w:val="22"/>
        </w:rPr>
        <w:t xml:space="preserve"> 602-01/20-01/210</w:t>
      </w:r>
    </w:p>
    <w:p w:rsidR="00631FC4" w:rsidRPr="003B6C1F" w:rsidRDefault="00E5080A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URBROJ:</w:t>
      </w:r>
      <w:r w:rsidR="00BC1B4D" w:rsidRPr="003B6C1F">
        <w:rPr>
          <w:rFonts w:ascii="Arial" w:hAnsi="Arial" w:cs="Arial"/>
          <w:sz w:val="22"/>
          <w:szCs w:val="22"/>
        </w:rPr>
        <w:t xml:space="preserve"> 2133-16-19</w:t>
      </w:r>
      <w:r w:rsidR="00BA4037" w:rsidRPr="003B6C1F">
        <w:rPr>
          <w:rFonts w:ascii="Arial" w:hAnsi="Arial" w:cs="Arial"/>
          <w:sz w:val="22"/>
          <w:szCs w:val="22"/>
        </w:rPr>
        <w:t>-</w:t>
      </w:r>
      <w:r w:rsidR="00BC1B4D" w:rsidRPr="003B6C1F">
        <w:rPr>
          <w:rFonts w:ascii="Arial" w:hAnsi="Arial" w:cs="Arial"/>
          <w:sz w:val="22"/>
          <w:szCs w:val="22"/>
        </w:rPr>
        <w:t>1</w:t>
      </w:r>
    </w:p>
    <w:p w:rsidR="00764596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Karlovac, </w:t>
      </w:r>
      <w:r w:rsidR="00BC1B4D" w:rsidRPr="003B6C1F">
        <w:rPr>
          <w:rFonts w:ascii="Arial" w:hAnsi="Arial" w:cs="Arial"/>
          <w:sz w:val="22"/>
          <w:szCs w:val="22"/>
        </w:rPr>
        <w:t>30.06</w:t>
      </w:r>
      <w:r w:rsidR="00352C9D" w:rsidRPr="003B6C1F">
        <w:rPr>
          <w:rFonts w:ascii="Arial" w:hAnsi="Arial" w:cs="Arial"/>
          <w:sz w:val="22"/>
          <w:szCs w:val="22"/>
        </w:rPr>
        <w:t>.2020.</w:t>
      </w:r>
    </w:p>
    <w:p w:rsidR="008A399E" w:rsidRPr="003B6C1F" w:rsidRDefault="008A399E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D944E0" w:rsidP="003B6C1F">
      <w:pPr>
        <w:jc w:val="both"/>
        <w:rPr>
          <w:rFonts w:ascii="Arial" w:hAnsi="Arial" w:cs="Arial"/>
          <w:sz w:val="22"/>
          <w:szCs w:val="22"/>
        </w:rPr>
      </w:pPr>
    </w:p>
    <w:p w:rsidR="00735F5A" w:rsidRPr="003B6C1F" w:rsidRDefault="00FA4BAD" w:rsidP="003B6C1F">
      <w:pPr>
        <w:jc w:val="both"/>
        <w:rPr>
          <w:rFonts w:ascii="Arial" w:hAnsi="Arial" w:cs="Arial"/>
          <w:b/>
          <w:sz w:val="22"/>
          <w:szCs w:val="22"/>
        </w:rPr>
      </w:pPr>
      <w:r w:rsidRPr="003B6C1F">
        <w:rPr>
          <w:rFonts w:ascii="Arial" w:hAnsi="Arial" w:cs="Arial"/>
          <w:b/>
          <w:sz w:val="22"/>
          <w:szCs w:val="22"/>
        </w:rPr>
        <w:t>Z A P I S N I K</w:t>
      </w:r>
    </w:p>
    <w:p w:rsidR="008A399E" w:rsidRPr="003B6C1F" w:rsidRDefault="008A399E" w:rsidP="003B6C1F">
      <w:pPr>
        <w:jc w:val="both"/>
        <w:rPr>
          <w:rFonts w:ascii="Arial" w:hAnsi="Arial" w:cs="Arial"/>
          <w:b/>
          <w:sz w:val="22"/>
          <w:szCs w:val="22"/>
        </w:rPr>
      </w:pPr>
    </w:p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p w:rsidR="00FA4BAD" w:rsidRPr="003B6C1F" w:rsidRDefault="00EF442E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Sa </w:t>
      </w:r>
      <w:r w:rsidR="00D07B9D" w:rsidRPr="003B6C1F">
        <w:rPr>
          <w:rFonts w:ascii="Arial" w:hAnsi="Arial" w:cs="Arial"/>
          <w:sz w:val="22"/>
          <w:szCs w:val="22"/>
        </w:rPr>
        <w:t>3</w:t>
      </w:r>
      <w:r w:rsidR="00BC1B4D" w:rsidRPr="003B6C1F">
        <w:rPr>
          <w:rFonts w:ascii="Arial" w:hAnsi="Arial" w:cs="Arial"/>
          <w:sz w:val="22"/>
          <w:szCs w:val="22"/>
        </w:rPr>
        <w:t>6</w:t>
      </w:r>
      <w:r w:rsidR="000F4F7B" w:rsidRPr="003B6C1F">
        <w:rPr>
          <w:rFonts w:ascii="Arial" w:hAnsi="Arial" w:cs="Arial"/>
          <w:sz w:val="22"/>
          <w:szCs w:val="22"/>
        </w:rPr>
        <w:t xml:space="preserve">. </w:t>
      </w:r>
      <w:r w:rsidR="00FA4BAD" w:rsidRPr="003B6C1F">
        <w:rPr>
          <w:rFonts w:ascii="Arial" w:hAnsi="Arial" w:cs="Arial"/>
          <w:sz w:val="22"/>
          <w:szCs w:val="22"/>
        </w:rPr>
        <w:t>sjednice Školskog odbora Osnovn</w:t>
      </w:r>
      <w:r w:rsidR="00D253A1" w:rsidRPr="003B6C1F">
        <w:rPr>
          <w:rFonts w:ascii="Arial" w:hAnsi="Arial" w:cs="Arial"/>
          <w:sz w:val="22"/>
          <w:szCs w:val="22"/>
        </w:rPr>
        <w:t>e škole Švarča održane dana</w:t>
      </w:r>
      <w:r w:rsidR="005B692D" w:rsidRPr="003B6C1F">
        <w:rPr>
          <w:rFonts w:ascii="Arial" w:hAnsi="Arial" w:cs="Arial"/>
          <w:sz w:val="22"/>
          <w:szCs w:val="22"/>
        </w:rPr>
        <w:t xml:space="preserve"> </w:t>
      </w:r>
      <w:r w:rsidR="00BC1B4D" w:rsidRPr="003B6C1F">
        <w:rPr>
          <w:rFonts w:ascii="Arial" w:hAnsi="Arial" w:cs="Arial"/>
          <w:sz w:val="22"/>
          <w:szCs w:val="22"/>
        </w:rPr>
        <w:t>30.06</w:t>
      </w:r>
      <w:r w:rsidR="00BA4037" w:rsidRPr="003B6C1F">
        <w:rPr>
          <w:rFonts w:ascii="Arial" w:hAnsi="Arial" w:cs="Arial"/>
          <w:sz w:val="22"/>
          <w:szCs w:val="22"/>
        </w:rPr>
        <w:t>.2020</w:t>
      </w:r>
      <w:r w:rsidR="008F781A" w:rsidRPr="003B6C1F">
        <w:rPr>
          <w:rFonts w:ascii="Arial" w:hAnsi="Arial" w:cs="Arial"/>
          <w:sz w:val="22"/>
          <w:szCs w:val="22"/>
        </w:rPr>
        <w:t xml:space="preserve">. godine </w:t>
      </w:r>
      <w:r w:rsidR="00FA4BAD" w:rsidRPr="003B6C1F">
        <w:rPr>
          <w:rFonts w:ascii="Arial" w:hAnsi="Arial" w:cs="Arial"/>
          <w:sz w:val="22"/>
          <w:szCs w:val="22"/>
        </w:rPr>
        <w:t xml:space="preserve"> </w:t>
      </w:r>
      <w:r w:rsidR="00AE0D6E" w:rsidRPr="003B6C1F">
        <w:rPr>
          <w:rFonts w:ascii="Arial" w:hAnsi="Arial" w:cs="Arial"/>
          <w:sz w:val="22"/>
          <w:szCs w:val="22"/>
        </w:rPr>
        <w:t xml:space="preserve">u </w:t>
      </w:r>
      <w:r w:rsidR="00BC1B4D" w:rsidRPr="003B6C1F">
        <w:rPr>
          <w:rFonts w:ascii="Arial" w:hAnsi="Arial" w:cs="Arial"/>
          <w:sz w:val="22"/>
          <w:szCs w:val="22"/>
        </w:rPr>
        <w:t>knjižnici</w:t>
      </w:r>
      <w:r w:rsidR="00AD5CA3" w:rsidRPr="003B6C1F">
        <w:rPr>
          <w:rFonts w:ascii="Arial" w:hAnsi="Arial" w:cs="Arial"/>
          <w:sz w:val="22"/>
          <w:szCs w:val="22"/>
        </w:rPr>
        <w:t xml:space="preserve"> </w:t>
      </w:r>
      <w:r w:rsidR="00491570" w:rsidRPr="003B6C1F">
        <w:rPr>
          <w:rFonts w:ascii="Arial" w:hAnsi="Arial" w:cs="Arial"/>
          <w:sz w:val="22"/>
          <w:szCs w:val="22"/>
        </w:rPr>
        <w:t>škole</w:t>
      </w:r>
      <w:r w:rsidR="008F781A" w:rsidRPr="003B6C1F">
        <w:rPr>
          <w:rFonts w:ascii="Arial" w:hAnsi="Arial" w:cs="Arial"/>
          <w:sz w:val="22"/>
          <w:szCs w:val="22"/>
        </w:rPr>
        <w:t xml:space="preserve">, s početkom u </w:t>
      </w:r>
      <w:r w:rsidR="00BC1B4D" w:rsidRPr="003B6C1F">
        <w:rPr>
          <w:rFonts w:ascii="Arial" w:hAnsi="Arial" w:cs="Arial"/>
          <w:sz w:val="22"/>
          <w:szCs w:val="22"/>
        </w:rPr>
        <w:t>8:</w:t>
      </w:r>
      <w:r w:rsidR="008169B9" w:rsidRPr="003B6C1F">
        <w:rPr>
          <w:rFonts w:ascii="Arial" w:hAnsi="Arial" w:cs="Arial"/>
          <w:sz w:val="22"/>
          <w:szCs w:val="22"/>
        </w:rPr>
        <w:t>0</w:t>
      </w:r>
      <w:r w:rsidR="00CB0644" w:rsidRPr="003B6C1F">
        <w:rPr>
          <w:rFonts w:ascii="Arial" w:hAnsi="Arial" w:cs="Arial"/>
          <w:sz w:val="22"/>
          <w:szCs w:val="22"/>
        </w:rPr>
        <w:t>0</w:t>
      </w:r>
      <w:r w:rsidR="00C24448" w:rsidRPr="003B6C1F">
        <w:rPr>
          <w:rFonts w:ascii="Arial" w:hAnsi="Arial" w:cs="Arial"/>
          <w:sz w:val="22"/>
          <w:szCs w:val="22"/>
        </w:rPr>
        <w:t xml:space="preserve"> sati.</w:t>
      </w:r>
    </w:p>
    <w:p w:rsidR="008A399E" w:rsidRPr="003B6C1F" w:rsidRDefault="008A399E" w:rsidP="003B6C1F">
      <w:pPr>
        <w:jc w:val="both"/>
        <w:rPr>
          <w:rFonts w:ascii="Arial" w:hAnsi="Arial" w:cs="Arial"/>
          <w:sz w:val="22"/>
          <w:szCs w:val="22"/>
        </w:rPr>
      </w:pPr>
    </w:p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p w:rsidR="000F5994" w:rsidRPr="003B6C1F" w:rsidRDefault="000F5994" w:rsidP="003B6C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5188"/>
      </w:tblGrid>
      <w:tr w:rsidR="00D253A1" w:rsidRPr="003B6C1F" w:rsidTr="00D253A1">
        <w:tc>
          <w:tcPr>
            <w:tcW w:w="0" w:type="auto"/>
          </w:tcPr>
          <w:p w:rsidR="00D253A1" w:rsidRPr="003B6C1F" w:rsidRDefault="00D253A1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NAZOČNI:</w:t>
            </w:r>
          </w:p>
        </w:tc>
        <w:tc>
          <w:tcPr>
            <w:tcW w:w="0" w:type="auto"/>
          </w:tcPr>
          <w:p w:rsidR="00AE0D6E" w:rsidRPr="003B6C1F" w:rsidRDefault="00AE0D6E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Zoran Štefanac, predstavnik UV, predsjednik ŠO</w:t>
            </w:r>
          </w:p>
          <w:p w:rsidR="00BA4037" w:rsidRPr="003B6C1F" w:rsidRDefault="00BA4037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Zlatko Kuzman, predstavnik osnivača</w:t>
            </w:r>
          </w:p>
          <w:p w:rsidR="00BC1B4D" w:rsidRPr="003B6C1F" w:rsidRDefault="00BC1B4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Marin Jović, predstavnik UV</w:t>
            </w:r>
          </w:p>
          <w:p w:rsidR="002A18C6" w:rsidRPr="003B6C1F" w:rsidRDefault="00764596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Katica Latković, predstavnica Skupa zaposlenika</w:t>
            </w:r>
          </w:p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Katarina Lamza Osterman – predstavnica VR</w:t>
            </w:r>
          </w:p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3B6C1F" w:rsidTr="00C871C4">
        <w:trPr>
          <w:trHeight w:val="449"/>
        </w:trPr>
        <w:tc>
          <w:tcPr>
            <w:tcW w:w="0" w:type="auto"/>
          </w:tcPr>
          <w:p w:rsidR="00352E2C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NENAZOČNI:</w:t>
            </w:r>
          </w:p>
        </w:tc>
        <w:tc>
          <w:tcPr>
            <w:tcW w:w="0" w:type="auto"/>
          </w:tcPr>
          <w:p w:rsidR="008169B9" w:rsidRPr="003B6C1F" w:rsidRDefault="008169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Hrvojka Božić, predstavnica osnivača</w:t>
            </w:r>
          </w:p>
          <w:p w:rsidR="00BA4037" w:rsidRPr="003B6C1F" w:rsidRDefault="00BA4037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Tomislav Šćulac, predstavnik osnivača</w:t>
            </w:r>
          </w:p>
          <w:p w:rsidR="00EC5ACD" w:rsidRPr="003B6C1F" w:rsidRDefault="00EC5AC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3B6C1F" w:rsidTr="008E094F">
        <w:trPr>
          <w:trHeight w:val="80"/>
        </w:trPr>
        <w:tc>
          <w:tcPr>
            <w:tcW w:w="0" w:type="auto"/>
          </w:tcPr>
          <w:p w:rsidR="00352E2C" w:rsidRPr="003B6C1F" w:rsidRDefault="00352E2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52E2C" w:rsidRPr="003B6C1F" w:rsidRDefault="00352E2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3B6C1F" w:rsidTr="00AD5CA3">
        <w:tc>
          <w:tcPr>
            <w:tcW w:w="0" w:type="auto"/>
          </w:tcPr>
          <w:p w:rsidR="00352E2C" w:rsidRPr="003B6C1F" w:rsidRDefault="00352E2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</w:tcPr>
          <w:p w:rsidR="00204F2A" w:rsidRPr="003B6C1F" w:rsidRDefault="00204F2A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4448" w:rsidRPr="003B6C1F" w:rsidRDefault="00C24448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A1" w:rsidRPr="003B6C1F" w:rsidRDefault="00764596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OSTALI NAZOČNI: </w:t>
      </w:r>
      <w:r w:rsidR="00D07B9D" w:rsidRPr="003B6C1F">
        <w:rPr>
          <w:rFonts w:ascii="Arial" w:hAnsi="Arial" w:cs="Arial"/>
          <w:sz w:val="22"/>
          <w:szCs w:val="22"/>
        </w:rPr>
        <w:t>r</w:t>
      </w:r>
      <w:r w:rsidR="00E70658" w:rsidRPr="003B6C1F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3B6C1F">
        <w:rPr>
          <w:rFonts w:ascii="Arial" w:hAnsi="Arial" w:cs="Arial"/>
          <w:sz w:val="22"/>
          <w:szCs w:val="22"/>
        </w:rPr>
        <w:t>Ž</w:t>
      </w:r>
      <w:r w:rsidR="00E85D6F" w:rsidRPr="003B6C1F">
        <w:rPr>
          <w:rFonts w:ascii="Arial" w:hAnsi="Arial" w:cs="Arial"/>
          <w:sz w:val="22"/>
          <w:szCs w:val="22"/>
        </w:rPr>
        <w:t>eljk</w:t>
      </w:r>
      <w:r w:rsidR="00D07B9D" w:rsidRPr="003B6C1F">
        <w:rPr>
          <w:rFonts w:ascii="Arial" w:hAnsi="Arial" w:cs="Arial"/>
          <w:sz w:val="22"/>
          <w:szCs w:val="22"/>
        </w:rPr>
        <w:t>ović</w:t>
      </w:r>
      <w:r w:rsidR="00204F2A" w:rsidRPr="003B6C1F">
        <w:rPr>
          <w:rFonts w:ascii="Arial" w:hAnsi="Arial" w:cs="Arial"/>
          <w:sz w:val="22"/>
          <w:szCs w:val="22"/>
        </w:rPr>
        <w:t xml:space="preserve"> </w:t>
      </w:r>
    </w:p>
    <w:p w:rsidR="008169B9" w:rsidRPr="003B6C1F" w:rsidRDefault="008169B9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 xml:space="preserve">                                voditeljica računovodstva Biserka Marković</w:t>
      </w:r>
    </w:p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p w:rsidR="008F781A" w:rsidRPr="003B6C1F" w:rsidRDefault="008F781A" w:rsidP="003B6C1F">
      <w:pPr>
        <w:jc w:val="both"/>
        <w:rPr>
          <w:rFonts w:ascii="Arial" w:hAnsi="Arial" w:cs="Arial"/>
          <w:sz w:val="22"/>
          <w:szCs w:val="22"/>
        </w:rPr>
      </w:pPr>
    </w:p>
    <w:p w:rsidR="008A399E" w:rsidRPr="003B6C1F" w:rsidRDefault="008A399E" w:rsidP="003B6C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9"/>
        <w:gridCol w:w="7281"/>
      </w:tblGrid>
      <w:tr w:rsidR="003B3D9C" w:rsidRPr="003B6C1F" w:rsidTr="00285A97">
        <w:trPr>
          <w:trHeight w:val="896"/>
        </w:trPr>
        <w:tc>
          <w:tcPr>
            <w:tcW w:w="1818" w:type="dxa"/>
          </w:tcPr>
          <w:p w:rsidR="003B3D9C" w:rsidRPr="003B6C1F" w:rsidRDefault="003B3D9C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5"/>
            </w:tblGrid>
            <w:tr w:rsidR="000212D5" w:rsidRPr="003B6C1F" w:rsidTr="00E5080A">
              <w:trPr>
                <w:trHeight w:val="3033"/>
              </w:trPr>
              <w:tc>
                <w:tcPr>
                  <w:tcW w:w="7468" w:type="dxa"/>
                </w:tcPr>
                <w:p w:rsidR="00004969" w:rsidRPr="003B6C1F" w:rsidRDefault="00004969" w:rsidP="003B6C1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849"/>
                  </w:tblGrid>
                  <w:tr w:rsidR="00004969" w:rsidRPr="003B6C1F" w:rsidTr="00550327">
                    <w:trPr>
                      <w:trHeight w:val="896"/>
                    </w:trPr>
                    <w:tc>
                      <w:tcPr>
                        <w:tcW w:w="7468" w:type="dxa"/>
                      </w:tcPr>
                      <w:p w:rsidR="00004969" w:rsidRPr="003B6C1F" w:rsidRDefault="00004969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B6C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rifikacija zapisnika sa prethodne sjednice</w:t>
                        </w:r>
                      </w:p>
                      <w:p w:rsidR="008169B9" w:rsidRPr="003B6C1F" w:rsidRDefault="00BC1B4D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B6C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onošenju Pravilnika o ostvarivanju i korištenju vlastitih prihoda</w:t>
                        </w:r>
                      </w:p>
                      <w:p w:rsidR="00470903" w:rsidRPr="003B6C1F" w:rsidRDefault="00BC1B4D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B6C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usvajanju prve izmjene i dopune financijskog plana OŠ Švarča za 2020. godinu</w:t>
                        </w:r>
                      </w:p>
                      <w:p w:rsidR="00470903" w:rsidRPr="003B6C1F" w:rsidRDefault="00BC1B4D" w:rsidP="003B6C1F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B6C1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zličito</w:t>
                        </w:r>
                      </w:p>
                    </w:tc>
                  </w:tr>
                </w:tbl>
                <w:p w:rsidR="00D07B9D" w:rsidRPr="003B6C1F" w:rsidRDefault="00D07B9D" w:rsidP="003B6C1F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B3D9C" w:rsidRPr="003B6C1F" w:rsidRDefault="003B3D9C" w:rsidP="003B6C1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BAD" w:rsidRPr="003B6C1F" w:rsidRDefault="00FA4BAD" w:rsidP="003B6C1F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354" w:type="dxa"/>
        <w:tblLook w:val="01E0" w:firstRow="1" w:lastRow="1" w:firstColumn="1" w:lastColumn="1" w:noHBand="0" w:noVBand="0"/>
      </w:tblPr>
      <w:tblGrid>
        <w:gridCol w:w="174"/>
        <w:gridCol w:w="251"/>
        <w:gridCol w:w="8137"/>
        <w:gridCol w:w="792"/>
      </w:tblGrid>
      <w:tr w:rsidR="00FC2B8B" w:rsidRPr="003B6C1F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3B6C1F" w:rsidRDefault="00FC2B8B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 xml:space="preserve">Ad.1.  Zoran Štefanac,  (u daljnjem tekstu: Predsjedavajući) otvara sjednicu ŠO i čita predloženi dnevni red, koji Školski odbor jednoglasno usvaja.  Predsjedavajući poziva članove ŠO da se očituju o zapisniku sa predhodne sjednice  i  da iznesu svoje primjedbe. Budući da nema primjedbi, utvrđuje da Školski odbor  jednoglasno verificira Zapisnik sa </w:t>
            </w:r>
            <w:r w:rsidR="00470903" w:rsidRPr="003B6C1F">
              <w:rPr>
                <w:rFonts w:ascii="Arial" w:hAnsi="Arial" w:cs="Arial"/>
                <w:sz w:val="22"/>
                <w:szCs w:val="22"/>
              </w:rPr>
              <w:t xml:space="preserve"> prethodne </w:t>
            </w:r>
            <w:r w:rsidRPr="003B6C1F">
              <w:rPr>
                <w:rFonts w:ascii="Arial" w:hAnsi="Arial" w:cs="Arial"/>
                <w:sz w:val="22"/>
                <w:szCs w:val="22"/>
              </w:rPr>
              <w:t>sjednice Šk</w:t>
            </w:r>
            <w:r w:rsidR="00470903" w:rsidRPr="003B6C1F">
              <w:rPr>
                <w:rFonts w:ascii="Arial" w:hAnsi="Arial" w:cs="Arial"/>
                <w:sz w:val="22"/>
                <w:szCs w:val="22"/>
              </w:rPr>
              <w:t>olskog odbora.</w:t>
            </w:r>
          </w:p>
          <w:p w:rsidR="00FC2B8B" w:rsidRPr="003B6C1F" w:rsidRDefault="00FC2B8B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B8B" w:rsidRPr="003B6C1F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3B6C1F" w:rsidRDefault="00BC1B4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lastRenderedPageBreak/>
              <w:t xml:space="preserve">Ad.2. </w:t>
            </w:r>
            <w:r w:rsidR="00FA7A48" w:rsidRPr="003B6C1F">
              <w:rPr>
                <w:rFonts w:ascii="Arial" w:hAnsi="Arial" w:cs="Arial"/>
                <w:sz w:val="22"/>
                <w:szCs w:val="22"/>
              </w:rPr>
              <w:t xml:space="preserve"> Ravnateljica informira članove ŠO o obvezi donošenja Pravilnika o ostvarivanju i korištenju vlastitih prihoda. Njime se propisuju  materijalna i procesna pitanja u pogledu ostvarivanja i raspolaganja vlastitim prihodima. Odredbe ovog Pravilnika ne odnose se na sredstva iz državnog, gradskog i županijskog proračuna namijenjena obavljanju osnovne djelatnosti i osigurana po posebnim propisima. Školski odbor jednoglasno usvaja navedeni pravilnik koji stupa na snagu 30.0</w:t>
            </w:r>
            <w:r w:rsidR="00D62B17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FA7A48" w:rsidRPr="003B6C1F">
              <w:rPr>
                <w:rFonts w:ascii="Arial" w:hAnsi="Arial" w:cs="Arial"/>
                <w:sz w:val="22"/>
                <w:szCs w:val="22"/>
              </w:rPr>
              <w:t>.2020.</w:t>
            </w:r>
          </w:p>
          <w:p w:rsidR="00FC2B8B" w:rsidRPr="003B6C1F" w:rsidRDefault="00FC2B8B" w:rsidP="003B6C1F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  <w:p w:rsidR="00742C8A" w:rsidRPr="003B6C1F" w:rsidRDefault="009A4E5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Ad.3.</w:t>
            </w:r>
            <w:r w:rsidR="008A399E" w:rsidRPr="003B6C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A48" w:rsidRPr="003B6C1F">
              <w:rPr>
                <w:rFonts w:ascii="Arial" w:hAnsi="Arial" w:cs="Arial"/>
                <w:sz w:val="22"/>
                <w:szCs w:val="22"/>
              </w:rPr>
              <w:t>Voditeljica računovodstva Biserka Marković ukratko obrazlaže prve izmjene i dopune financijskog plana OŠ Švarča za 2020. godinu. Rebalans 1 je donijelo Gradsko vijeće Grada Karlovca na sjednici održanoj 21.05.2020. godine. Izmjene se odnose na višak prihoda iz 2019. godine. Rebalans 1 FP 2020 se primjenjuje od 1.1.2020. i stavljen je na WEB riznicu 4.5.2020. što je i datum početka korištenja</w:t>
            </w:r>
          </w:p>
          <w:p w:rsidR="00842D88" w:rsidRPr="003B6C1F" w:rsidRDefault="00842D88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2C8A" w:rsidRPr="003B6C1F" w:rsidRDefault="00742C8A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>Ad.4.</w:t>
            </w:r>
            <w:r w:rsidR="00ED1945" w:rsidRPr="003B6C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4B83" w:rsidRPr="003B6C1F">
              <w:rPr>
                <w:rFonts w:ascii="Arial" w:hAnsi="Arial" w:cs="Arial"/>
                <w:sz w:val="22"/>
                <w:szCs w:val="22"/>
              </w:rPr>
              <w:t>Članovi ŠO odbora kratko razgovaraju o kraju ove školske godine i problemima uzrokovanim pandemijom korona virusa. Ravnateljica nas obavještava o upisima u 1. razred koji su u tijeku.</w:t>
            </w:r>
          </w:p>
          <w:p w:rsidR="002B0D40" w:rsidRPr="003B6C1F" w:rsidRDefault="002B0D40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1B9" w:rsidRPr="003B6C1F" w:rsidRDefault="006701B9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4E5D" w:rsidRPr="003B6C1F" w:rsidRDefault="008A399E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C1F">
              <w:rPr>
                <w:rFonts w:ascii="Arial" w:hAnsi="Arial" w:cs="Arial"/>
                <w:sz w:val="22"/>
                <w:szCs w:val="22"/>
              </w:rPr>
              <w:t xml:space="preserve">Kako nema drugih tema </w:t>
            </w:r>
            <w:r w:rsidRPr="003B6C1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redsjedavajući zaključuje ovu sjednicu Školskog odbora.</w:t>
            </w:r>
          </w:p>
        </w:tc>
      </w:tr>
      <w:tr w:rsidR="009A4E5D" w:rsidRPr="003B6C1F" w:rsidTr="00FC2B8B">
        <w:tc>
          <w:tcPr>
            <w:tcW w:w="425" w:type="dxa"/>
            <w:gridSpan w:val="2"/>
          </w:tcPr>
          <w:p w:rsidR="009A4E5D" w:rsidRPr="003B6C1F" w:rsidRDefault="009A4E5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9" w:type="dxa"/>
            <w:gridSpan w:val="2"/>
          </w:tcPr>
          <w:p w:rsidR="009A4E5D" w:rsidRPr="003B6C1F" w:rsidRDefault="009A4E5D" w:rsidP="003B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0A7" w:rsidRPr="003B6C1F" w:rsidRDefault="00DD70A7" w:rsidP="003B6C1F">
      <w:pPr>
        <w:jc w:val="both"/>
        <w:rPr>
          <w:rFonts w:ascii="Arial" w:hAnsi="Arial" w:cs="Arial"/>
          <w:sz w:val="22"/>
          <w:szCs w:val="22"/>
        </w:rPr>
      </w:pPr>
    </w:p>
    <w:p w:rsidR="0083648D" w:rsidRPr="003B6C1F" w:rsidRDefault="0083648D" w:rsidP="003B6C1F">
      <w:pPr>
        <w:jc w:val="both"/>
        <w:rPr>
          <w:rFonts w:ascii="Arial" w:hAnsi="Arial" w:cs="Arial"/>
          <w:sz w:val="22"/>
          <w:szCs w:val="22"/>
        </w:rPr>
      </w:pPr>
    </w:p>
    <w:p w:rsidR="0083648D" w:rsidRPr="003B6C1F" w:rsidRDefault="0083648D" w:rsidP="003B6C1F">
      <w:pPr>
        <w:jc w:val="both"/>
        <w:rPr>
          <w:rFonts w:ascii="Arial" w:hAnsi="Arial" w:cs="Arial"/>
          <w:sz w:val="22"/>
          <w:szCs w:val="22"/>
        </w:rPr>
      </w:pPr>
    </w:p>
    <w:p w:rsidR="00BF5C84" w:rsidRPr="003B6C1F" w:rsidRDefault="00A94CF5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D</w:t>
      </w:r>
      <w:r w:rsidR="007E428D" w:rsidRPr="003B6C1F">
        <w:rPr>
          <w:rFonts w:ascii="Arial" w:hAnsi="Arial" w:cs="Arial"/>
          <w:sz w:val="22"/>
          <w:szCs w:val="22"/>
        </w:rPr>
        <w:t>ovršeno u</w:t>
      </w:r>
      <w:r w:rsidR="00E90492" w:rsidRPr="003B6C1F">
        <w:rPr>
          <w:rFonts w:ascii="Arial" w:hAnsi="Arial" w:cs="Arial"/>
          <w:sz w:val="22"/>
          <w:szCs w:val="22"/>
        </w:rPr>
        <w:t xml:space="preserve"> </w:t>
      </w:r>
      <w:r w:rsidR="005E4B83" w:rsidRPr="003B6C1F">
        <w:rPr>
          <w:rFonts w:ascii="Arial" w:hAnsi="Arial" w:cs="Arial"/>
          <w:sz w:val="22"/>
          <w:szCs w:val="22"/>
        </w:rPr>
        <w:t>9:00</w:t>
      </w:r>
      <w:r w:rsidR="00BF5C84" w:rsidRPr="003B6C1F">
        <w:rPr>
          <w:rFonts w:ascii="Arial" w:hAnsi="Arial" w:cs="Arial"/>
          <w:sz w:val="22"/>
          <w:szCs w:val="22"/>
        </w:rPr>
        <w:t xml:space="preserve"> sati.</w:t>
      </w:r>
    </w:p>
    <w:p w:rsidR="00D944E0" w:rsidRPr="003B6C1F" w:rsidRDefault="00D944E0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583D53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Zapisniča</w:t>
      </w:r>
      <w:r w:rsidR="00EB6BA8" w:rsidRPr="003B6C1F">
        <w:rPr>
          <w:rFonts w:ascii="Arial" w:hAnsi="Arial" w:cs="Arial"/>
          <w:sz w:val="22"/>
          <w:szCs w:val="22"/>
        </w:rPr>
        <w:t>r:</w:t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EB6BA8" w:rsidRPr="003B6C1F">
        <w:rPr>
          <w:rFonts w:ascii="Arial" w:hAnsi="Arial" w:cs="Arial"/>
          <w:sz w:val="22"/>
          <w:szCs w:val="22"/>
        </w:rPr>
        <w:tab/>
      </w:r>
      <w:r w:rsidR="00A80D90" w:rsidRPr="003B6C1F">
        <w:rPr>
          <w:rFonts w:ascii="Arial" w:hAnsi="Arial" w:cs="Arial"/>
          <w:sz w:val="22"/>
          <w:szCs w:val="22"/>
        </w:rPr>
        <w:tab/>
        <w:t xml:space="preserve"> </w:t>
      </w:r>
      <w:r w:rsidR="00406667" w:rsidRPr="003B6C1F">
        <w:rPr>
          <w:rFonts w:ascii="Arial" w:hAnsi="Arial" w:cs="Arial"/>
          <w:sz w:val="22"/>
          <w:szCs w:val="22"/>
        </w:rPr>
        <w:t>P</w:t>
      </w:r>
      <w:r w:rsidRPr="003B6C1F">
        <w:rPr>
          <w:rFonts w:ascii="Arial" w:hAnsi="Arial" w:cs="Arial"/>
          <w:sz w:val="22"/>
          <w:szCs w:val="22"/>
        </w:rPr>
        <w:t xml:space="preserve">redsjednik </w:t>
      </w:r>
      <w:r w:rsidR="00D944E0" w:rsidRPr="003B6C1F">
        <w:rPr>
          <w:rFonts w:ascii="Arial" w:hAnsi="Arial" w:cs="Arial"/>
          <w:sz w:val="22"/>
          <w:szCs w:val="22"/>
        </w:rPr>
        <w:t>ŠO:</w:t>
      </w:r>
    </w:p>
    <w:p w:rsidR="00D944E0" w:rsidRPr="003B6C1F" w:rsidRDefault="00D944E0" w:rsidP="003B6C1F">
      <w:pPr>
        <w:jc w:val="both"/>
        <w:rPr>
          <w:rFonts w:ascii="Arial" w:hAnsi="Arial" w:cs="Arial"/>
          <w:sz w:val="22"/>
          <w:szCs w:val="22"/>
        </w:rPr>
      </w:pPr>
    </w:p>
    <w:p w:rsidR="00D944E0" w:rsidRPr="003B6C1F" w:rsidRDefault="00265D18" w:rsidP="003B6C1F">
      <w:pPr>
        <w:jc w:val="both"/>
        <w:rPr>
          <w:rFonts w:ascii="Arial" w:hAnsi="Arial" w:cs="Arial"/>
          <w:sz w:val="22"/>
          <w:szCs w:val="22"/>
        </w:rPr>
      </w:pPr>
      <w:r w:rsidRPr="003B6C1F">
        <w:rPr>
          <w:rFonts w:ascii="Arial" w:hAnsi="Arial" w:cs="Arial"/>
          <w:sz w:val="22"/>
          <w:szCs w:val="22"/>
        </w:rPr>
        <w:t>Katarina Lamza Osterman</w:t>
      </w:r>
      <w:r w:rsidR="00D432E5" w:rsidRPr="003B6C1F">
        <w:rPr>
          <w:rFonts w:ascii="Arial" w:hAnsi="Arial" w:cs="Arial"/>
          <w:sz w:val="22"/>
          <w:szCs w:val="22"/>
        </w:rPr>
        <w:t xml:space="preserve"> </w:t>
      </w:r>
      <w:r w:rsidR="00D944E0" w:rsidRPr="003B6C1F">
        <w:rPr>
          <w:rFonts w:ascii="Arial" w:hAnsi="Arial" w:cs="Arial"/>
          <w:sz w:val="22"/>
          <w:szCs w:val="22"/>
        </w:rPr>
        <w:tab/>
      </w:r>
      <w:r w:rsidR="00D944E0" w:rsidRPr="003B6C1F">
        <w:rPr>
          <w:rFonts w:ascii="Arial" w:hAnsi="Arial" w:cs="Arial"/>
          <w:sz w:val="22"/>
          <w:szCs w:val="22"/>
        </w:rPr>
        <w:tab/>
      </w:r>
      <w:r w:rsidR="00D944E0" w:rsidRPr="003B6C1F">
        <w:rPr>
          <w:rFonts w:ascii="Arial" w:hAnsi="Arial" w:cs="Arial"/>
          <w:sz w:val="22"/>
          <w:szCs w:val="22"/>
        </w:rPr>
        <w:tab/>
      </w:r>
      <w:r w:rsidR="00D944E0" w:rsidRPr="003B6C1F">
        <w:rPr>
          <w:rFonts w:ascii="Arial" w:hAnsi="Arial" w:cs="Arial"/>
          <w:sz w:val="22"/>
          <w:szCs w:val="22"/>
        </w:rPr>
        <w:tab/>
      </w:r>
      <w:r w:rsidR="00967D78" w:rsidRPr="003B6C1F">
        <w:rPr>
          <w:rFonts w:ascii="Arial" w:hAnsi="Arial" w:cs="Arial"/>
          <w:sz w:val="22"/>
          <w:szCs w:val="22"/>
        </w:rPr>
        <w:tab/>
      </w:r>
      <w:r w:rsidR="00DF3711" w:rsidRPr="003B6C1F">
        <w:rPr>
          <w:rFonts w:ascii="Arial" w:hAnsi="Arial" w:cs="Arial"/>
          <w:sz w:val="22"/>
          <w:szCs w:val="22"/>
        </w:rPr>
        <w:tab/>
      </w:r>
      <w:r w:rsidR="00406667" w:rsidRPr="003B6C1F">
        <w:rPr>
          <w:rFonts w:ascii="Arial" w:hAnsi="Arial" w:cs="Arial"/>
          <w:sz w:val="22"/>
          <w:szCs w:val="22"/>
        </w:rPr>
        <w:t>Zoran Štefanac</w:t>
      </w:r>
    </w:p>
    <w:sectPr w:rsidR="00D944E0" w:rsidRPr="003B6C1F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EC" w:rsidRDefault="002857EC" w:rsidP="00CA5A44">
      <w:r>
        <w:separator/>
      </w:r>
    </w:p>
  </w:endnote>
  <w:endnote w:type="continuationSeparator" w:id="0">
    <w:p w:rsidR="002857EC" w:rsidRDefault="002857EC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F6486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EC" w:rsidRDefault="002857EC" w:rsidP="00CA5A44">
      <w:r>
        <w:separator/>
      </w:r>
    </w:p>
  </w:footnote>
  <w:footnote w:type="continuationSeparator" w:id="0">
    <w:p w:rsidR="002857EC" w:rsidRDefault="002857EC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26CC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52A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2D29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04F2A"/>
    <w:rsid w:val="00216122"/>
    <w:rsid w:val="0021796D"/>
    <w:rsid w:val="00221A1A"/>
    <w:rsid w:val="00222315"/>
    <w:rsid w:val="0022296E"/>
    <w:rsid w:val="002235B4"/>
    <w:rsid w:val="002267AE"/>
    <w:rsid w:val="00232719"/>
    <w:rsid w:val="002424AA"/>
    <w:rsid w:val="00244A8D"/>
    <w:rsid w:val="00245C03"/>
    <w:rsid w:val="00251E16"/>
    <w:rsid w:val="00257859"/>
    <w:rsid w:val="0026279E"/>
    <w:rsid w:val="00265D18"/>
    <w:rsid w:val="002675E5"/>
    <w:rsid w:val="002708A3"/>
    <w:rsid w:val="00275941"/>
    <w:rsid w:val="002857EC"/>
    <w:rsid w:val="0028585C"/>
    <w:rsid w:val="00285A97"/>
    <w:rsid w:val="002904FD"/>
    <w:rsid w:val="0029230A"/>
    <w:rsid w:val="00293265"/>
    <w:rsid w:val="002A18C6"/>
    <w:rsid w:val="002A19BA"/>
    <w:rsid w:val="002A2AD8"/>
    <w:rsid w:val="002B0D40"/>
    <w:rsid w:val="002B395A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C9D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B6C1F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03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73A2F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4B83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5C73"/>
    <w:rsid w:val="0066688A"/>
    <w:rsid w:val="00666F6D"/>
    <w:rsid w:val="006701B9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2C8A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8155A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059B2"/>
    <w:rsid w:val="00810EEC"/>
    <w:rsid w:val="00812CD9"/>
    <w:rsid w:val="008141D3"/>
    <w:rsid w:val="008169B9"/>
    <w:rsid w:val="0082147D"/>
    <w:rsid w:val="00822C18"/>
    <w:rsid w:val="00827453"/>
    <w:rsid w:val="008307F4"/>
    <w:rsid w:val="00831169"/>
    <w:rsid w:val="00832DF7"/>
    <w:rsid w:val="0083648D"/>
    <w:rsid w:val="00841A65"/>
    <w:rsid w:val="00842D88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399E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6486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0553"/>
    <w:rsid w:val="00A02846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45D94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35FF"/>
    <w:rsid w:val="00B66A11"/>
    <w:rsid w:val="00B7664E"/>
    <w:rsid w:val="00B76C05"/>
    <w:rsid w:val="00B82685"/>
    <w:rsid w:val="00B8362C"/>
    <w:rsid w:val="00B866DF"/>
    <w:rsid w:val="00B90791"/>
    <w:rsid w:val="00B952AF"/>
    <w:rsid w:val="00BA4037"/>
    <w:rsid w:val="00BB1F99"/>
    <w:rsid w:val="00BB2B4D"/>
    <w:rsid w:val="00BB5931"/>
    <w:rsid w:val="00BC16F9"/>
    <w:rsid w:val="00BC1B4D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1E43"/>
    <w:rsid w:val="00C723D2"/>
    <w:rsid w:val="00C74B0C"/>
    <w:rsid w:val="00C757AD"/>
    <w:rsid w:val="00C82578"/>
    <w:rsid w:val="00C871C4"/>
    <w:rsid w:val="00C87575"/>
    <w:rsid w:val="00C90273"/>
    <w:rsid w:val="00C94BAC"/>
    <w:rsid w:val="00CA02E0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540F"/>
    <w:rsid w:val="00D369E0"/>
    <w:rsid w:val="00D432E5"/>
    <w:rsid w:val="00D46B2E"/>
    <w:rsid w:val="00D50BB9"/>
    <w:rsid w:val="00D62B17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2F6D"/>
    <w:rsid w:val="00E65BA4"/>
    <w:rsid w:val="00E66DDD"/>
    <w:rsid w:val="00E70658"/>
    <w:rsid w:val="00E75547"/>
    <w:rsid w:val="00E8024B"/>
    <w:rsid w:val="00E84303"/>
    <w:rsid w:val="00E85D6F"/>
    <w:rsid w:val="00E90492"/>
    <w:rsid w:val="00E926D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1945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4D7E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A7A48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7F7C3"/>
  <w15:docId w15:val="{0880E49B-9F16-4A7B-BD7E-B282293F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D8D1-C8B5-4E29-B591-AB86C38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2</cp:revision>
  <cp:lastPrinted>2020-07-31T06:32:00Z</cp:lastPrinted>
  <dcterms:created xsi:type="dcterms:W3CDTF">2020-07-31T06:32:00Z</dcterms:created>
  <dcterms:modified xsi:type="dcterms:W3CDTF">2020-07-31T06:32:00Z</dcterms:modified>
</cp:coreProperties>
</file>